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E45E46" w:rsidRDefault="00E45E46">
      <w:pPr>
        <w:rPr>
          <w:rtl/>
          <w:lang w:bidi="ar-K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2FC279E" wp14:editId="2E88BC6E">
            <wp:simplePos x="0" y="0"/>
            <wp:positionH relativeFrom="column">
              <wp:posOffset>-130629</wp:posOffset>
            </wp:positionH>
            <wp:positionV relativeFrom="paragraph">
              <wp:posOffset>-179614</wp:posOffset>
            </wp:positionV>
            <wp:extent cx="6937823" cy="770708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011860657405952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7698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46" w:rsidRDefault="00777735">
      <w:pPr>
        <w:bidi w:val="0"/>
        <w:rPr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7790815</wp:posOffset>
                </wp:positionV>
                <wp:extent cx="2590800" cy="1498600"/>
                <wp:effectExtent l="0" t="0" r="1905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9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35" w:rsidRPr="003A0369" w:rsidRDefault="000A0600" w:rsidP="00777735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rtl/>
                                <w:lang w:bidi="ar-K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:rtl/>
                                <w:lang w:bidi="ar-K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إعداد الطالب</w:t>
                            </w:r>
                          </w:p>
                          <w:p w:rsidR="00777735" w:rsidRPr="000A0600" w:rsidRDefault="00913DE9" w:rsidP="00777735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56"/>
                                <w:szCs w:val="56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D9D9D9" w:themeColor="background1" w:themeShade="D9"/>
                                <w:sz w:val="56"/>
                                <w:szCs w:val="56"/>
                                <w:rtl/>
                                <w:lang w:bidi="ar-A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77735" w:rsidRPr="00B634A9" w:rsidRDefault="00777735">
                            <w:pPr>
                              <w:rPr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4pt;margin-top:613.45pt;width:204pt;height:1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" fillcolor="#484329 [814]" strokeweight=".5pt">
                <v:textbox>
                  <w:txbxContent>
                    <w:p w:rsidR="00777735" w:rsidRPr="003A0369" w:rsidRDefault="000A0600" w:rsidP="00777735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rtl/>
                          <w:lang w:bidi="ar-K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  <w:rtl/>
                          <w:lang w:bidi="ar-K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إعداد الطالب</w:t>
                      </w:r>
                    </w:p>
                    <w:p w:rsidR="00777735" w:rsidRPr="000A0600" w:rsidRDefault="00913DE9" w:rsidP="00777735">
                      <w:pPr>
                        <w:jc w:val="center"/>
                        <w:rPr>
                          <w:rFonts w:hint="cs"/>
                          <w:b/>
                          <w:bCs/>
                          <w:color w:val="BFBFBF" w:themeColor="background1" w:themeShade="BF"/>
                          <w:sz w:val="56"/>
                          <w:szCs w:val="56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D9D9D9" w:themeColor="background1" w:themeShade="D9"/>
                          <w:sz w:val="56"/>
                          <w:szCs w:val="56"/>
                          <w:rtl/>
                          <w:lang w:bidi="ar-A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777735" w:rsidRPr="00B634A9" w:rsidRDefault="00777735">
                      <w:pPr>
                        <w:rPr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7A7"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0586</wp:posOffset>
                </wp:positionH>
                <wp:positionV relativeFrom="paragraph">
                  <wp:posOffset>7378972</wp:posOffset>
                </wp:positionV>
                <wp:extent cx="3657600" cy="2301875"/>
                <wp:effectExtent l="0" t="0" r="19050" b="22225"/>
                <wp:wrapNone/>
                <wp:docPr id="30" name="Bev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301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847" w:rsidRDefault="00702847" w:rsidP="00A551A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</w:pPr>
                          </w:p>
                          <w:p w:rsidR="007932BF" w:rsidRDefault="007932BF" w:rsidP="00A551A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KW"/>
                              </w:rPr>
                            </w:pPr>
                          </w:p>
                          <w:p w:rsidR="007932BF" w:rsidRPr="00A551AB" w:rsidRDefault="007932BF" w:rsidP="00A551AB">
                            <w:pPr>
                              <w:jc w:val="center"/>
                              <w:rPr>
                                <w:b/>
                                <w:bCs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0" o:spid="_x0000_s1027" type="#_x0000_t84" style="position:absolute;margin-left:111.85pt;margin-top:581pt;width:4in;height:18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" fillcolor="#272727 [2749]" strokecolor="black [3200]" strokeweight="2pt">
                <v:textbox>
                  <w:txbxContent>
                    <w:p w:rsidR="00702847" w:rsidRDefault="00702847" w:rsidP="00A551AB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</w:pPr>
                    </w:p>
                    <w:p w:rsidR="007932BF" w:rsidRDefault="007932BF" w:rsidP="00A551AB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  <w:lang w:bidi="ar-KW"/>
                        </w:rPr>
                      </w:pPr>
                    </w:p>
                    <w:p w:rsidR="007932BF" w:rsidRPr="00A551AB" w:rsidRDefault="007932BF" w:rsidP="00A551AB">
                      <w:pPr>
                        <w:jc w:val="center"/>
                        <w:rPr>
                          <w:rFonts w:hint="cs"/>
                          <w:b/>
                          <w:bCs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46">
        <w:rPr>
          <w:rtl/>
          <w:lang w:bidi="ar-KW"/>
        </w:rPr>
        <w:br w:type="page"/>
      </w:r>
    </w:p>
    <w:p w:rsidR="00826852" w:rsidRDefault="006A325F">
      <w:pPr>
        <w:rPr>
          <w:lang w:bidi="ar-KW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41FE2" wp14:editId="65E7F6E4">
                <wp:simplePos x="0" y="0"/>
                <wp:positionH relativeFrom="column">
                  <wp:posOffset>772697</wp:posOffset>
                </wp:positionH>
                <wp:positionV relativeFrom="paragraph">
                  <wp:posOffset>7780020</wp:posOffset>
                </wp:positionV>
                <wp:extent cx="914400" cy="234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38" w:rsidRPr="00700338" w:rsidRDefault="00700338">
                            <w:pPr>
                              <w:rPr>
                                <w:color w:val="000000" w:themeColor="text1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AE"/>
                              </w:rPr>
                              <w:t>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60.85pt;margin-top:612.6pt;width:1in;height:18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" filled="f" stroked="f" strokeweight=".5pt">
                <v:textbox>
                  <w:txbxContent>
                    <w:p w:rsidR="00700338" w:rsidRPr="00700338" w:rsidRDefault="00700338">
                      <w:pPr>
                        <w:rPr>
                          <w:rFonts w:hint="cs"/>
                          <w:color w:val="000000" w:themeColor="text1"/>
                          <w:lang w:bidi="ar-AE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AE"/>
                        </w:rPr>
                        <w:t>ـــ</w:t>
                      </w:r>
                    </w:p>
                  </w:txbxContent>
                </v:textbox>
              </v:shape>
            </w:pict>
          </mc:Fallback>
        </mc:AlternateContent>
      </w:r>
      <w:r w:rsidR="007003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9D2398" wp14:editId="5E6B4ADE">
                <wp:simplePos x="0" y="0"/>
                <wp:positionH relativeFrom="column">
                  <wp:posOffset>746125</wp:posOffset>
                </wp:positionH>
                <wp:positionV relativeFrom="paragraph">
                  <wp:posOffset>8494932</wp:posOffset>
                </wp:positionV>
                <wp:extent cx="307731" cy="377483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1" cy="37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0338" w:rsidRPr="006A325F" w:rsidRDefault="006A325F" w:rsidP="00C927E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58.75pt;margin-top:668.9pt;width:24.25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" filled="f" stroked="f" strokeweight=".5pt">
                <v:fill o:detectmouseclick="t"/>
                <v:textbox>
                  <w:txbxContent>
                    <w:p w:rsidR="00700338" w:rsidRPr="006A325F" w:rsidRDefault="006A325F" w:rsidP="00C927ED">
                      <w:pP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4A45A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958BB" wp14:editId="48EDCB7C">
                <wp:simplePos x="0" y="0"/>
                <wp:positionH relativeFrom="column">
                  <wp:posOffset>4046111</wp:posOffset>
                </wp:positionH>
                <wp:positionV relativeFrom="paragraph">
                  <wp:posOffset>652145</wp:posOffset>
                </wp:positionV>
                <wp:extent cx="88963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6pt,51.35pt" to="388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" strokecolor="#4579b8 [3044]"/>
            </w:pict>
          </mc:Fallback>
        </mc:AlternateContent>
      </w:r>
      <w:r w:rsidR="00CF29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42DCF" wp14:editId="667E4F44">
                <wp:simplePos x="0" y="0"/>
                <wp:positionH relativeFrom="column">
                  <wp:posOffset>6152515</wp:posOffset>
                </wp:positionH>
                <wp:positionV relativeFrom="paragraph">
                  <wp:posOffset>3578225</wp:posOffset>
                </wp:positionV>
                <wp:extent cx="872490" cy="935355"/>
                <wp:effectExtent l="57150" t="38100" r="80010" b="933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9353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03" w:rsidRPr="005D6A3F" w:rsidRDefault="00491003" w:rsidP="00491003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872442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رق بين مرب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left:0;text-align:left;margin-left:484.45pt;margin-top:281.75pt;width:68.7pt;height:7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1003" w:rsidRPr="005D6A3F" w:rsidRDefault="00491003" w:rsidP="00491003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872442"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sz w:val="18"/>
                          <w:szCs w:val="18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رق بين مربعين</w:t>
                      </w:r>
                    </w:p>
                  </w:txbxContent>
                </v:textbox>
              </v:oval>
            </w:pict>
          </mc:Fallback>
        </mc:AlternateContent>
      </w:r>
      <w:r w:rsidR="00F87B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3C137" wp14:editId="090828D6">
                <wp:simplePos x="0" y="0"/>
                <wp:positionH relativeFrom="column">
                  <wp:posOffset>2186940</wp:posOffset>
                </wp:positionH>
                <wp:positionV relativeFrom="paragraph">
                  <wp:posOffset>7237730</wp:posOffset>
                </wp:positionV>
                <wp:extent cx="2410460" cy="2480945"/>
                <wp:effectExtent l="57150" t="38100" r="66040" b="109855"/>
                <wp:wrapNone/>
                <wp:docPr id="25" name="Flowchart: Manual Opera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248094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E4E" w:rsidRDefault="00DF1E4E" w:rsidP="00F408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F408E2" w:rsidRDefault="00DF1E4E" w:rsidP="00F408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2E701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س</w:t>
                            </w:r>
                            <w:r w:rsidRPr="002E701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2E701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+10 س + 25 </w:t>
                            </w:r>
                          </w:p>
                          <w:p w:rsidR="00DF1E4E" w:rsidRDefault="00DF1E4E" w:rsidP="00F408E2">
                            <w:pPr>
                              <w:jc w:val="center"/>
                              <w:rPr>
                                <w:b/>
                                <w:bCs/>
                                <w:color w:val="D6E3BC" w:themeColor="accent3" w:themeTint="66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D31048">
                              <w:rPr>
                                <w:rFonts w:hint="cs"/>
                                <w:b/>
                                <w:bCs/>
                                <w:color w:val="D6E3BC" w:themeColor="accent3" w:themeTint="66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(س + 5 )</w:t>
                            </w:r>
                            <w:r w:rsidRPr="00D31048">
                              <w:rPr>
                                <w:rFonts w:hint="cs"/>
                                <w:b/>
                                <w:bCs/>
                                <w:color w:val="D6E3BC" w:themeColor="accent3" w:themeTint="66"/>
                                <w:sz w:val="32"/>
                                <w:szCs w:val="32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</w:p>
                          <w:p w:rsidR="00D31048" w:rsidRPr="00D31048" w:rsidRDefault="00D31048" w:rsidP="00D3104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D3104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س</w:t>
                            </w:r>
                            <w:r w:rsidRPr="00D3104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D3104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D31048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D3104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14س +49</w:t>
                            </w:r>
                          </w:p>
                          <w:p w:rsidR="002E7019" w:rsidRPr="00B6068D" w:rsidRDefault="00B6068D" w:rsidP="00F408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س - 7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</w:p>
                          <w:p w:rsidR="00DF1E4E" w:rsidRPr="00DF1E4E" w:rsidRDefault="00DF1E4E" w:rsidP="00F408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5" o:spid="_x0000_s1031" type="#_x0000_t119" style="position:absolute;left:0;text-align:left;margin-left:172.2pt;margin-top:569.9pt;width:189.8pt;height:195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F1E4E" w:rsidRDefault="00DF1E4E" w:rsidP="00F408E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F408E2" w:rsidRDefault="00DF1E4E" w:rsidP="00F408E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2E701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AE"/>
                        </w:rPr>
                        <w:t>س</w:t>
                      </w:r>
                      <w:r w:rsidRPr="002E701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2E701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AE"/>
                        </w:rPr>
                        <w:t xml:space="preserve"> +10 س + 25 </w:t>
                      </w:r>
                    </w:p>
                    <w:p w:rsidR="00DF1E4E" w:rsidRDefault="00DF1E4E" w:rsidP="00F408E2">
                      <w:pPr>
                        <w:jc w:val="center"/>
                        <w:rPr>
                          <w:rFonts w:hint="cs"/>
                          <w:b/>
                          <w:bCs/>
                          <w:color w:val="D6E3BC" w:themeColor="accent3" w:themeTint="66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D31048">
                        <w:rPr>
                          <w:rFonts w:hint="cs"/>
                          <w:b/>
                          <w:bCs/>
                          <w:color w:val="D6E3BC" w:themeColor="accent3" w:themeTint="66"/>
                          <w:sz w:val="32"/>
                          <w:szCs w:val="32"/>
                          <w:rtl/>
                          <w:lang w:bidi="ar-AE"/>
                        </w:rPr>
                        <w:t>(س + 5 )</w:t>
                      </w:r>
                      <w:r w:rsidRPr="00D31048">
                        <w:rPr>
                          <w:rFonts w:hint="cs"/>
                          <w:b/>
                          <w:bCs/>
                          <w:color w:val="D6E3BC" w:themeColor="accent3" w:themeTint="66"/>
                          <w:sz w:val="32"/>
                          <w:szCs w:val="32"/>
                          <w:vertAlign w:val="superscript"/>
                          <w:rtl/>
                          <w:lang w:bidi="ar-AE"/>
                        </w:rPr>
                        <w:t>2</w:t>
                      </w:r>
                    </w:p>
                    <w:p w:rsidR="00D31048" w:rsidRPr="00D31048" w:rsidRDefault="00D31048" w:rsidP="00D31048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D3104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AE"/>
                        </w:rPr>
                        <w:t>س</w:t>
                      </w:r>
                      <w:r w:rsidRPr="00D3104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D3104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D31048"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D3104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AE"/>
                        </w:rPr>
                        <w:t xml:space="preserve"> 14س +49</w:t>
                      </w:r>
                    </w:p>
                    <w:p w:rsidR="002E7019" w:rsidRPr="00B6068D" w:rsidRDefault="00B6068D" w:rsidP="00F408E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(س - 7)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</w:p>
                    <w:p w:rsidR="00DF1E4E" w:rsidRPr="00DF1E4E" w:rsidRDefault="00DF1E4E" w:rsidP="00F408E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17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342A8" wp14:editId="12F0E141">
                <wp:simplePos x="0" y="0"/>
                <wp:positionH relativeFrom="column">
                  <wp:posOffset>260985</wp:posOffset>
                </wp:positionH>
                <wp:positionV relativeFrom="paragraph">
                  <wp:posOffset>-102302</wp:posOffset>
                </wp:positionV>
                <wp:extent cx="1439545" cy="1439545"/>
                <wp:effectExtent l="57150" t="38100" r="84455" b="1035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3AD" w:rsidRPr="006872F9" w:rsidRDefault="006873AD" w:rsidP="006872F9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72F9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حدودية الرب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left:0;text-align:left;margin-left:20.55pt;margin-top:-8.05pt;width:113.35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873AD" w:rsidRPr="006872F9" w:rsidRDefault="006873AD" w:rsidP="006872F9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sz w:val="40"/>
                          <w:szCs w:val="40"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72F9"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sz w:val="32"/>
                          <w:szCs w:val="32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حدودية الرباعية</w:t>
                      </w:r>
                    </w:p>
                  </w:txbxContent>
                </v:textbox>
              </v:oval>
            </w:pict>
          </mc:Fallback>
        </mc:AlternateContent>
      </w:r>
      <w:r w:rsidR="00C024F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E3342" wp14:editId="5C01511A">
                <wp:simplePos x="0" y="0"/>
                <wp:positionH relativeFrom="column">
                  <wp:posOffset>3310823</wp:posOffset>
                </wp:positionH>
                <wp:positionV relativeFrom="paragraph">
                  <wp:posOffset>1388745</wp:posOffset>
                </wp:positionV>
                <wp:extent cx="0" cy="4149725"/>
                <wp:effectExtent l="0" t="0" r="1905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109.35pt" to="260.7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" strokecolor="#4579b8 [3044]"/>
            </w:pict>
          </mc:Fallback>
        </mc:AlternateContent>
      </w:r>
      <w:r w:rsidR="00CA04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14264" wp14:editId="14ACB80B">
                <wp:simplePos x="0" y="0"/>
                <wp:positionH relativeFrom="column">
                  <wp:posOffset>-187770</wp:posOffset>
                </wp:positionH>
                <wp:positionV relativeFrom="paragraph">
                  <wp:posOffset>8637270</wp:posOffset>
                </wp:positionV>
                <wp:extent cx="450215" cy="4864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CC9" w:rsidRPr="00BC2366" w:rsidRDefault="0049427D" w:rsidP="00C927ED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BC2366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14.8pt;margin-top:680.1pt;width:35.45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" filled="f" stroked="f" strokeweight=".5pt">
                <v:textbox>
                  <w:txbxContent>
                    <w:p w:rsidR="00747CC9" w:rsidRPr="00BC2366" w:rsidRDefault="0049427D" w:rsidP="00C927ED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BC2366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0D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D3CF0" wp14:editId="19B78CD8">
                <wp:simplePos x="0" y="0"/>
                <wp:positionH relativeFrom="column">
                  <wp:posOffset>1518920</wp:posOffset>
                </wp:positionH>
                <wp:positionV relativeFrom="paragraph">
                  <wp:posOffset>8623490</wp:posOffset>
                </wp:positionV>
                <wp:extent cx="379730" cy="3917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CAB" w:rsidRPr="00BC7C39" w:rsidRDefault="00C25CAB" w:rsidP="00C927ED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BC7C3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119.6pt;margin-top:679pt;width:29.9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" filled="f" stroked="f" strokeweight=".5pt">
                <v:textbox>
                  <w:txbxContent>
                    <w:p w:rsidR="00C25CAB" w:rsidRPr="00BC7C39" w:rsidRDefault="00C25CAB" w:rsidP="00C927ED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BC7C39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  <w:r w:rsidR="005D0D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30327" wp14:editId="55BCA9FC">
                <wp:simplePos x="0" y="0"/>
                <wp:positionH relativeFrom="column">
                  <wp:posOffset>-288100</wp:posOffset>
                </wp:positionH>
                <wp:positionV relativeFrom="paragraph">
                  <wp:posOffset>7716520</wp:posOffset>
                </wp:positionV>
                <wp:extent cx="567055" cy="5213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13F4" w:rsidRPr="00BC7C39" w:rsidRDefault="00BC7C39" w:rsidP="00C927ED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BC7C39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-22.7pt;margin-top:607.6pt;width:44.65pt;height:4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" filled="f" stroked="f" strokeweight=".5pt">
                <v:textbox>
                  <w:txbxContent>
                    <w:p w:rsidR="00E913F4" w:rsidRPr="00BC7C39" w:rsidRDefault="00BC7C39" w:rsidP="00C927ED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BC7C39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A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D0D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218F1" wp14:editId="34139AB6">
                <wp:simplePos x="0" y="0"/>
                <wp:positionH relativeFrom="column">
                  <wp:posOffset>1438085</wp:posOffset>
                </wp:positionH>
                <wp:positionV relativeFrom="paragraph">
                  <wp:posOffset>7675880</wp:posOffset>
                </wp:positionV>
                <wp:extent cx="498475" cy="4025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13F4" w:rsidRPr="008D30A0" w:rsidRDefault="00E913F4" w:rsidP="00C927ED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5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113.25pt;margin-top:604.4pt;width:39.2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" filled="f" stroked="f" strokeweight=".5pt">
                <v:textbox>
                  <w:txbxContent>
                    <w:p w:rsidR="00E913F4" w:rsidRPr="008D30A0" w:rsidRDefault="00E913F4" w:rsidP="00C927ED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D30A0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  <w:t>5س</w:t>
                      </w:r>
                    </w:p>
                  </w:txbxContent>
                </v:textbox>
              </v:shape>
            </w:pict>
          </mc:Fallback>
        </mc:AlternateContent>
      </w:r>
      <w:r w:rsidR="005D0D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304B1" wp14:editId="2D77EC91">
                <wp:simplePos x="0" y="0"/>
                <wp:positionH relativeFrom="column">
                  <wp:posOffset>287655</wp:posOffset>
                </wp:positionH>
                <wp:positionV relativeFrom="paragraph">
                  <wp:posOffset>7911465</wp:posOffset>
                </wp:positionV>
                <wp:extent cx="1186815" cy="783590"/>
                <wp:effectExtent l="0" t="0" r="32385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815" cy="78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622.95pt" to="116.1pt,6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" strokecolor="black [3040]"/>
            </w:pict>
          </mc:Fallback>
        </mc:AlternateContent>
      </w:r>
      <w:r w:rsidR="005D0D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B50AA" wp14:editId="6912695D">
                <wp:simplePos x="0" y="0"/>
                <wp:positionH relativeFrom="column">
                  <wp:posOffset>287020</wp:posOffset>
                </wp:positionH>
                <wp:positionV relativeFrom="paragraph">
                  <wp:posOffset>7938580</wp:posOffset>
                </wp:positionV>
                <wp:extent cx="1223010" cy="748030"/>
                <wp:effectExtent l="0" t="0" r="1524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010" cy="748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625.1pt" to="118.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AXuwEAAL4DAAAOAAAAZHJzL2Uyb0RvYy54bWysU8GO0zAQvSPxD5bvNGkXwSp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" strokecolor="black [3040]"/>
            </w:pict>
          </mc:Fallback>
        </mc:AlternateContent>
      </w:r>
      <w:r w:rsidR="00A269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10C4D" wp14:editId="60218E95">
                <wp:simplePos x="0" y="0"/>
                <wp:positionH relativeFrom="column">
                  <wp:posOffset>4684815</wp:posOffset>
                </wp:positionH>
                <wp:positionV relativeFrom="paragraph">
                  <wp:posOffset>6537366</wp:posOffset>
                </wp:positionV>
                <wp:extent cx="2298353" cy="3181985"/>
                <wp:effectExtent l="57150" t="38100" r="83185" b="1136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353" cy="31819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22B" w:rsidRDefault="0023122B" w:rsidP="004A2B9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CC7B8E" w:rsidRPr="008D30A0" w:rsidRDefault="00CC7B8E" w:rsidP="004A2B9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</w:t>
                            </w: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F2153A" w:rsidRPr="008D30A0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="00F2153A"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10س +24</w:t>
                            </w:r>
                          </w:p>
                          <w:p w:rsidR="00F2153A" w:rsidRPr="008D30A0" w:rsidRDefault="00AD6CEF" w:rsidP="004A2B9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(س</w:t>
                            </w:r>
                            <w:r w:rsidR="00AF4C22"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F4C22" w:rsidRPr="008D30A0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="00AF4C22"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4 </w:t>
                            </w: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) (س </w:t>
                            </w:r>
                            <w:r w:rsidRPr="008D30A0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6 )</w:t>
                            </w:r>
                          </w:p>
                          <w:p w:rsidR="004C3DE4" w:rsidRPr="008D30A0" w:rsidRDefault="005A732B" w:rsidP="004C3DE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عددان</w:t>
                            </w:r>
                          </w:p>
                          <w:p w:rsidR="005A732B" w:rsidRPr="008D30A0" w:rsidRDefault="005A732B" w:rsidP="00CC7B8E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مجموعهما = الحد الاوسط</w:t>
                            </w:r>
                          </w:p>
                          <w:p w:rsidR="004A2B95" w:rsidRPr="008D30A0" w:rsidRDefault="004A2B95" w:rsidP="00CC7B8E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4C3DE4" w:rsidRPr="008D30A0" w:rsidRDefault="004C3DE4" w:rsidP="00CC7B8E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وناتج ضربهما الحد الأ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7" style="position:absolute;left:0;text-align:left;margin-left:368.9pt;margin-top:514.75pt;width:180.95pt;height:25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3122B" w:rsidRDefault="0023122B" w:rsidP="004A2B95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</w:pPr>
                    </w:p>
                    <w:p w:rsidR="00CC7B8E" w:rsidRPr="008D30A0" w:rsidRDefault="00CC7B8E" w:rsidP="004A2B95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س</w:t>
                      </w: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F2153A" w:rsidRPr="008D30A0"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="00F2153A"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 xml:space="preserve"> 10س +24</w:t>
                      </w:r>
                    </w:p>
                    <w:p w:rsidR="00F2153A" w:rsidRPr="008D30A0" w:rsidRDefault="00AD6CEF" w:rsidP="004A2B95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(س</w:t>
                      </w:r>
                      <w:r w:rsidR="00AF4C22"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AF4C22" w:rsidRPr="008D30A0"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="00AF4C22"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 xml:space="preserve"> 4 </w:t>
                      </w: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 xml:space="preserve">) (س </w:t>
                      </w:r>
                      <w:r w:rsidRPr="008D30A0"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 xml:space="preserve"> 6 )</w:t>
                      </w:r>
                    </w:p>
                    <w:p w:rsidR="004C3DE4" w:rsidRPr="008D30A0" w:rsidRDefault="005A732B" w:rsidP="004C3DE4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عددان</w:t>
                      </w:r>
                    </w:p>
                    <w:p w:rsidR="005A732B" w:rsidRPr="008D30A0" w:rsidRDefault="005A732B" w:rsidP="00CC7B8E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مجموعهما = الحد الاوسط</w:t>
                      </w:r>
                    </w:p>
                    <w:p w:rsidR="004A2B95" w:rsidRPr="008D30A0" w:rsidRDefault="004A2B95" w:rsidP="00CC7B8E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</w:pPr>
                    </w:p>
                    <w:p w:rsidR="004C3DE4" w:rsidRPr="008D30A0" w:rsidRDefault="004C3DE4" w:rsidP="00CC7B8E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8D30A0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AE"/>
                        </w:rPr>
                        <w:t>وناتج ضربهما الحد الأخير</w:t>
                      </w:r>
                    </w:p>
                  </w:txbxContent>
                </v:textbox>
              </v:rect>
            </w:pict>
          </mc:Fallback>
        </mc:AlternateContent>
      </w:r>
      <w:r w:rsidR="00A269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D535" wp14:editId="646B0C06">
                <wp:simplePos x="0" y="0"/>
                <wp:positionH relativeFrom="column">
                  <wp:posOffset>2201735</wp:posOffset>
                </wp:positionH>
                <wp:positionV relativeFrom="paragraph">
                  <wp:posOffset>5539740</wp:posOffset>
                </wp:positionV>
                <wp:extent cx="2410460" cy="1555115"/>
                <wp:effectExtent l="57150" t="38100" r="85090" b="1022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555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A16" w:rsidRDefault="00B40A16" w:rsidP="00B40A16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290FAE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مربع الكامل</w:t>
                            </w:r>
                          </w:p>
                          <w:p w:rsidR="00D67F11" w:rsidRPr="00FC6CCA" w:rsidRDefault="00BA2EDB" w:rsidP="00FB0CD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حد الأول والأخير مربعان</w:t>
                            </w:r>
                          </w:p>
                          <w:p w:rsidR="00BA2EDB" w:rsidRPr="00FC6CCA" w:rsidRDefault="00BA2EDB" w:rsidP="005C77E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الحد الأوسط = </w:t>
                            </w:r>
                            <w:r w:rsidR="00D67F11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2</w:t>
                            </w:r>
                            <w:r w:rsidR="00B70C4D" w:rsidRPr="00FC6CC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×</w:t>
                            </w:r>
                            <w:r w:rsidR="00FB0CDC" w:rsidRPr="00FC6CC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700B" w:rsidRPr="00FC6CC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الاول</w:t>
                            </w:r>
                            <w:r w:rsidR="005B3FB5" w:rsidRPr="00FC6CC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B70C4D" w:rsidRPr="00FC6CC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√</w:t>
                            </w:r>
                            <w:r w:rsidR="00FB0CDC" w:rsidRPr="00FC6CC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700B" w:rsidRPr="00FC6CC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×</w:t>
                            </w:r>
                            <w:r w:rsidR="00FB0CDC" w:rsidRPr="00FC6CC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5C77EC" w:rsidRPr="00FC6CC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:lang w:bidi="ar-AE"/>
                              </w:rPr>
                              <w:t>الاخير</w:t>
                            </w:r>
                            <w:r w:rsidR="00B70C4D" w:rsidRPr="00FC6CC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√</w:t>
                            </w:r>
                          </w:p>
                          <w:p w:rsidR="000B7B8F" w:rsidRPr="00FB0CDC" w:rsidRDefault="000B7B8F" w:rsidP="00B40A1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702AE0" w:rsidRDefault="00702AE0" w:rsidP="00B40A16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3C7114" w:rsidRPr="00453A27" w:rsidRDefault="00453A27" w:rsidP="00B40A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8" style="position:absolute;left:0;text-align:left;margin-left:173.35pt;margin-top:436.2pt;width:189.8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40A16" w:rsidRDefault="00B40A16" w:rsidP="00B40A16">
                      <w:pPr>
                        <w:jc w:val="center"/>
                        <w:rPr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290FAE">
                        <w:rPr>
                          <w:rFonts w:hint="cs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AE"/>
                        </w:rPr>
                        <w:t>تحليل المربع الكامل</w:t>
                      </w:r>
                    </w:p>
                    <w:p w:rsidR="00D67F11" w:rsidRPr="00FC6CCA" w:rsidRDefault="00BA2EDB" w:rsidP="00FB0CD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>الحد الأول والأخير مربعان</w:t>
                      </w:r>
                    </w:p>
                    <w:p w:rsidR="00BA2EDB" w:rsidRPr="00FC6CCA" w:rsidRDefault="00BA2EDB" w:rsidP="005C77E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 xml:space="preserve">الحد الأوسط = </w:t>
                      </w:r>
                      <w:r w:rsidR="00D67F11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2</w:t>
                      </w:r>
                      <w:r w:rsidR="00B70C4D" w:rsidRPr="00FC6CC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×</w:t>
                      </w:r>
                      <w:r w:rsidR="00FB0CDC" w:rsidRPr="00FC6CC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25700B" w:rsidRPr="00FC6CC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AE"/>
                        </w:rPr>
                        <w:t>الاول</w:t>
                      </w:r>
                      <w:r w:rsidR="005B3FB5" w:rsidRPr="00FC6CC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AE"/>
                        </w:rPr>
                        <w:t xml:space="preserve"> </w:t>
                      </w:r>
                      <w:r w:rsidR="00B70C4D" w:rsidRPr="00FC6CC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>√</w:t>
                      </w:r>
                      <w:r w:rsidR="00FB0CDC" w:rsidRPr="00FC6CC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25700B" w:rsidRPr="00FC6CC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×</w:t>
                      </w:r>
                      <w:r w:rsidR="00FB0CDC" w:rsidRPr="00FC6CC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5C77EC" w:rsidRPr="00FC6CC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:lang w:bidi="ar-AE"/>
                        </w:rPr>
                        <w:t>الاخير</w:t>
                      </w:r>
                      <w:r w:rsidR="00B70C4D" w:rsidRPr="00FC6CC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√</w:t>
                      </w:r>
                    </w:p>
                    <w:p w:rsidR="000B7B8F" w:rsidRPr="00FB0CDC" w:rsidRDefault="000B7B8F" w:rsidP="00B40A1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702AE0" w:rsidRDefault="00702AE0" w:rsidP="00B40A16">
                      <w:pPr>
                        <w:jc w:val="center"/>
                        <w:rPr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3C7114" w:rsidRPr="00453A27" w:rsidRDefault="00453A27" w:rsidP="00B40A1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269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91DBE" wp14:editId="4DB6F184">
                <wp:simplePos x="0" y="0"/>
                <wp:positionH relativeFrom="column">
                  <wp:posOffset>-350322</wp:posOffset>
                </wp:positionH>
                <wp:positionV relativeFrom="paragraph">
                  <wp:posOffset>6537366</wp:posOffset>
                </wp:positionV>
                <wp:extent cx="2458192" cy="3181985"/>
                <wp:effectExtent l="57150" t="38100" r="75565" b="1136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31819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CDB" w:rsidRDefault="000974AE" w:rsidP="00630492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bidi="ar-AE"/>
                              </w:rPr>
                              <w:t xml:space="preserve"> </w:t>
                            </w:r>
                          </w:p>
                          <w:p w:rsidR="00630492" w:rsidRPr="008D30A0" w:rsidRDefault="000974AE" w:rsidP="00630492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5</w:t>
                            </w:r>
                            <w:r w:rsidR="00630492"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س</w:t>
                            </w:r>
                            <w:r w:rsidR="00630492"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="00630492"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630492" w:rsidRPr="008D30A0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="00630492"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16 س +12</w:t>
                            </w:r>
                          </w:p>
                          <w:p w:rsidR="00630492" w:rsidRPr="008D30A0" w:rsidRDefault="005D6EA2" w:rsidP="00630492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</w:t>
                            </w:r>
                            <w:r w:rsidR="00C927ED"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5س </w:t>
                            </w:r>
                            <w:r w:rsidR="00C927ED" w:rsidRPr="008D30A0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="00C927ED"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6</w:t>
                            </w: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) (</w:t>
                            </w:r>
                            <w:r w:rsidR="0034567D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س </w:t>
                            </w:r>
                            <w:r w:rsidR="0034567D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="0034567D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2 </w:t>
                            </w:r>
                            <w:r w:rsidRPr="008D30A0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:rsidR="00C927ED" w:rsidRPr="00630492" w:rsidRDefault="00C927ED" w:rsidP="00C927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-27.6pt;margin-top:514.75pt;width:193.55pt;height:25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0CDB" w:rsidRDefault="000974AE" w:rsidP="00630492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bidi="ar-AE"/>
                        </w:rPr>
                        <w:t xml:space="preserve"> </w:t>
                      </w:r>
                    </w:p>
                    <w:p w:rsidR="00630492" w:rsidRPr="008D30A0" w:rsidRDefault="000974AE" w:rsidP="00630492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5</w:t>
                      </w:r>
                      <w:r w:rsidR="00630492"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س</w:t>
                      </w:r>
                      <w:r w:rsidR="00630492"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="00630492"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630492" w:rsidRPr="008D30A0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="00630492"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 xml:space="preserve"> 16 س +12</w:t>
                      </w:r>
                    </w:p>
                    <w:p w:rsidR="00630492" w:rsidRPr="008D30A0" w:rsidRDefault="005D6EA2" w:rsidP="00630492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(</w:t>
                      </w:r>
                      <w:r w:rsidR="00C927ED"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 xml:space="preserve">5س </w:t>
                      </w:r>
                      <w:r w:rsidR="00C927ED" w:rsidRPr="008D30A0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="00C927ED"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 xml:space="preserve"> 6</w:t>
                      </w:r>
                      <w:r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) (</w:t>
                      </w:r>
                      <w:r w:rsidR="0034567D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 xml:space="preserve">س </w:t>
                      </w:r>
                      <w:r w:rsidR="0034567D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="0034567D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 xml:space="preserve"> 2 </w:t>
                      </w:r>
                      <w:r w:rsidRPr="008D30A0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rtl/>
                          <w:lang w:bidi="ar-AE"/>
                        </w:rPr>
                        <w:t>)</w:t>
                      </w:r>
                    </w:p>
                    <w:p w:rsidR="00C927ED" w:rsidRPr="00630492" w:rsidRDefault="00C927ED" w:rsidP="00C927E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00C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00B6A" wp14:editId="3F32973B">
                <wp:simplePos x="0" y="0"/>
                <wp:positionH relativeFrom="column">
                  <wp:posOffset>5177790</wp:posOffset>
                </wp:positionH>
                <wp:positionV relativeFrom="paragraph">
                  <wp:posOffset>5655945</wp:posOffset>
                </wp:positionV>
                <wp:extent cx="1799590" cy="720000"/>
                <wp:effectExtent l="57150" t="38100" r="67310" b="996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A16" w:rsidRPr="000151B4" w:rsidRDefault="00B40A16" w:rsidP="00F100C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 w:rsidRPr="00B72A11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على الشكل</w:t>
                            </w:r>
                          </w:p>
                          <w:p w:rsidR="00D817DD" w:rsidRPr="00B72A11" w:rsidRDefault="00452B69" w:rsidP="000151B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601981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س</w:t>
                            </w:r>
                            <w:r w:rsidR="00601981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="00601981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+</w:t>
                            </w:r>
                            <w:r w:rsidR="000151B4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601981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ب س + ج</w:t>
                            </w:r>
                            <w:r w:rsidR="000151B4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0" style="position:absolute;left:0;text-align:left;margin-left:407.7pt;margin-top:445.35pt;width:141.7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40A16" w:rsidRPr="000151B4" w:rsidRDefault="00B40A16" w:rsidP="00F100C6">
                      <w:pPr>
                        <w:jc w:val="center"/>
                        <w:rPr>
                          <w:b/>
                          <w:bCs/>
                          <w:rtl/>
                          <w:lang w:bidi="ar-AE"/>
                        </w:rPr>
                      </w:pPr>
                      <w:r w:rsidRPr="00B72A11">
                        <w:rPr>
                          <w:rFonts w:hint="cs"/>
                          <w:b/>
                          <w:bCs/>
                          <w:color w:val="FFC000"/>
                          <w:sz w:val="24"/>
                          <w:szCs w:val="24"/>
                          <w:rtl/>
                          <w:lang w:bidi="ar-AE"/>
                        </w:rPr>
                        <w:t>على الشكل</w:t>
                      </w:r>
                    </w:p>
                    <w:p w:rsidR="00D817DD" w:rsidRPr="00B72A11" w:rsidRDefault="00452B69" w:rsidP="000151B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601981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س</w:t>
                      </w:r>
                      <w:r w:rsidR="00601981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="00601981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+</w:t>
                      </w:r>
                      <w:r w:rsidR="000151B4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601981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ب س + ج</w:t>
                      </w:r>
                      <w:r w:rsidR="000151B4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ـ</w:t>
                      </w:r>
                    </w:p>
                  </w:txbxContent>
                </v:textbox>
              </v:roundrect>
            </w:pict>
          </mc:Fallback>
        </mc:AlternateContent>
      </w:r>
      <w:r w:rsidR="00B40A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09558" wp14:editId="4CCDFB74">
                <wp:simplePos x="0" y="0"/>
                <wp:positionH relativeFrom="column">
                  <wp:posOffset>-253365</wp:posOffset>
                </wp:positionH>
                <wp:positionV relativeFrom="paragraph">
                  <wp:posOffset>5655945</wp:posOffset>
                </wp:positionV>
                <wp:extent cx="1800000" cy="720000"/>
                <wp:effectExtent l="57150" t="38100" r="67310" b="996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79E" w:rsidRDefault="00BC479E" w:rsidP="00BC479E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BC479E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على الشكل</w:t>
                            </w:r>
                          </w:p>
                          <w:p w:rsidR="00452B69" w:rsidRPr="00FC6CCA" w:rsidRDefault="00DB7B7A" w:rsidP="00452B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أ</w:t>
                            </w:r>
                            <w:r w:rsidR="00452B69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س</w:t>
                            </w:r>
                            <w:r w:rsidR="00452B69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="00452B69" w:rsidRPr="00FC6C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+ ب س + جـ</w:t>
                            </w:r>
                          </w:p>
                          <w:p w:rsidR="00452B69" w:rsidRPr="00BC479E" w:rsidRDefault="00452B69" w:rsidP="00452B69">
                            <w:pPr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1" style="position:absolute;left:0;text-align:left;margin-left:-19.95pt;margin-top:445.35pt;width:141.75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C479E" w:rsidRDefault="00BC479E" w:rsidP="00BC479E">
                      <w:pPr>
                        <w:jc w:val="center"/>
                        <w:rPr>
                          <w:b/>
                          <w:bCs/>
                          <w:color w:val="FFC000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BC479E">
                        <w:rPr>
                          <w:rFonts w:hint="cs"/>
                          <w:b/>
                          <w:bCs/>
                          <w:color w:val="FFC000"/>
                          <w:sz w:val="24"/>
                          <w:szCs w:val="24"/>
                          <w:rtl/>
                          <w:lang w:bidi="ar-AE"/>
                        </w:rPr>
                        <w:t>على الشكل</w:t>
                      </w:r>
                    </w:p>
                    <w:p w:rsidR="00452B69" w:rsidRPr="00FC6CCA" w:rsidRDefault="00DB7B7A" w:rsidP="00452B6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أ</w:t>
                      </w:r>
                      <w:r w:rsidR="00452B69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س</w:t>
                      </w:r>
                      <w:r w:rsidR="00452B69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="00452B69" w:rsidRPr="00FC6C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+ ب س + جـ</w:t>
                      </w:r>
                    </w:p>
                    <w:p w:rsidR="00452B69" w:rsidRPr="00BC479E" w:rsidRDefault="00452B69" w:rsidP="00452B69">
                      <w:pPr>
                        <w:rPr>
                          <w:b/>
                          <w:bCs/>
                          <w:color w:val="FFC000"/>
                          <w:sz w:val="24"/>
                          <w:szCs w:val="24"/>
                          <w:lang w:bidi="ar-A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0C3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46A9C" wp14:editId="16EA9181">
                <wp:simplePos x="0" y="0"/>
                <wp:positionH relativeFrom="column">
                  <wp:posOffset>1718472</wp:posOffset>
                </wp:positionH>
                <wp:positionV relativeFrom="paragraph">
                  <wp:posOffset>615315</wp:posOffset>
                </wp:positionV>
                <wp:extent cx="82486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48.45pt" to="200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" strokecolor="#4579b8 [3044]"/>
            </w:pict>
          </mc:Fallback>
        </mc:AlternateContent>
      </w:r>
      <w:r w:rsidR="0069453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CC97F" wp14:editId="142AD97E">
                <wp:simplePos x="0" y="0"/>
                <wp:positionH relativeFrom="column">
                  <wp:posOffset>3444950</wp:posOffset>
                </wp:positionH>
                <wp:positionV relativeFrom="paragraph">
                  <wp:posOffset>3253563</wp:posOffset>
                </wp:positionV>
                <wp:extent cx="2700300" cy="1635125"/>
                <wp:effectExtent l="57150" t="38100" r="81280" b="984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300" cy="1635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C6" w:rsidRPr="005C7E95" w:rsidRDefault="00AE38C6" w:rsidP="00AE38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</w:pP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اول</w:t>
                            </w:r>
                            <w:r w:rsidR="00300E1F"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AF3C9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ثاني</w:t>
                            </w:r>
                            <w:r w:rsidR="00300E1F"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</w:p>
                          <w:p w:rsidR="00AE38C6" w:rsidRPr="00AF3C92" w:rsidRDefault="00AE38C6" w:rsidP="00AE38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</w:t>
                            </w:r>
                            <w:r w:rsidR="005C7E95"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اول - الثاني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) (</w:t>
                            </w:r>
                            <w:r w:rsidR="005C7E95"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اول + الثاني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:rsidR="005C7E95" w:rsidRPr="00AF3C92" w:rsidRDefault="005C7E95" w:rsidP="00AE38C6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س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AF3C9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16</w:t>
                            </w:r>
                          </w:p>
                          <w:p w:rsidR="005C7E95" w:rsidRPr="00AF3C92" w:rsidRDefault="005C7E95" w:rsidP="00AE38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</w:t>
                            </w:r>
                            <w:r w:rsidR="00AF3C92"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س -4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) (</w:t>
                            </w:r>
                            <w:r w:rsidR="00AF3C92"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س +4</w:t>
                            </w:r>
                            <w:r w:rsidRPr="00AF3C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2" style="position:absolute;left:0;text-align:left;margin-left:271.25pt;margin-top:256.2pt;width:212.6pt;height:1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E38C6" w:rsidRPr="005C7E95" w:rsidRDefault="00AE38C6" w:rsidP="00AE38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</w:pPr>
                      <w:bookmarkStart w:id="1" w:name="_GoBack"/>
                      <w:r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>الاول</w:t>
                      </w:r>
                      <w:r w:rsidR="00300E1F"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AF3C92"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 xml:space="preserve"> الثاني</w:t>
                      </w:r>
                      <w:r w:rsidR="00300E1F"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</w:p>
                    <w:p w:rsidR="00AE38C6" w:rsidRPr="00AF3C92" w:rsidRDefault="00AE38C6" w:rsidP="00AE38C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(</w:t>
                      </w:r>
                      <w:r w:rsidR="005C7E95"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الاول - الثاني</w:t>
                      </w:r>
                      <w:r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) (</w:t>
                      </w:r>
                      <w:r w:rsidR="005C7E95"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الاول + الثاني</w:t>
                      </w:r>
                      <w:r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)</w:t>
                      </w:r>
                    </w:p>
                    <w:p w:rsidR="005C7E95" w:rsidRPr="00AF3C92" w:rsidRDefault="005C7E95" w:rsidP="00AE38C6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>س</w:t>
                      </w:r>
                      <w:r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AF3C92"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AF3C9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AE"/>
                        </w:rPr>
                        <w:t xml:space="preserve"> 16</w:t>
                      </w:r>
                    </w:p>
                    <w:p w:rsidR="005C7E95" w:rsidRPr="00AF3C92" w:rsidRDefault="005C7E95" w:rsidP="00AE38C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AE"/>
                        </w:rPr>
                      </w:pPr>
                      <w:r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(</w:t>
                      </w:r>
                      <w:r w:rsidR="00AF3C92"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س -4</w:t>
                      </w:r>
                      <w:r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) (</w:t>
                      </w:r>
                      <w:r w:rsidR="00AF3C92"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 xml:space="preserve"> س +4</w:t>
                      </w:r>
                      <w:r w:rsidRPr="00AF3C9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AE"/>
                        </w:rPr>
                        <w:t>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816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66DC5" wp14:editId="050E04D9">
                <wp:simplePos x="0" y="0"/>
                <wp:positionH relativeFrom="column">
                  <wp:posOffset>3444949</wp:posOffset>
                </wp:positionH>
                <wp:positionV relativeFrom="paragraph">
                  <wp:posOffset>1584251</wp:posOffset>
                </wp:positionV>
                <wp:extent cx="3496428" cy="1520825"/>
                <wp:effectExtent l="57150" t="38100" r="85090" b="984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428" cy="1520825"/>
                        </a:xfrm>
                        <a:prstGeom prst="roundRect">
                          <a:avLst>
                            <a:gd name="adj" fmla="val 85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622" w:rsidRPr="00BF3B09" w:rsidRDefault="008C3755" w:rsidP="0088160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  <w:lang w:bidi="ar-AE"/>
                              </w:rPr>
                            </w:pPr>
                            <w:r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(الاول)</w:t>
                            </w:r>
                            <w:r w:rsidR="00F33E2B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3</w:t>
                            </w:r>
                            <w:r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-(الثاني)</w:t>
                            </w:r>
                            <w:r w:rsidR="00F33E2B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3</w:t>
                            </w:r>
                            <w:r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=</w:t>
                            </w:r>
                            <w:r w:rsidR="00F71DB4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C03A90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(الأول</w:t>
                            </w:r>
                            <w:r w:rsidR="00F71DB4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F71DB4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–</w:t>
                            </w:r>
                            <w:r w:rsidR="00C03A90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الثاني</w:t>
                            </w:r>
                            <w:r w:rsidR="00F71DB4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A0089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)</w:t>
                            </w:r>
                            <w:r w:rsidR="00F71DB4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A0089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(الاول</w:t>
                            </w:r>
                            <w:r w:rsidR="00F33E2B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="001A0089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+</w:t>
                            </w:r>
                            <w:r w:rsidR="00F71DB4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A0089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الاول</w:t>
                            </w:r>
                            <w:r w:rsidR="00A200AB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200AB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lang w:bidi="ar-AE"/>
                              </w:rPr>
                              <w:t xml:space="preserve"> </w:t>
                            </w:r>
                            <w:r w:rsidR="00881605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lang w:bidi="ar-AE"/>
                              </w:rPr>
                              <w:t>x</w:t>
                            </w:r>
                            <w:r w:rsidR="001A0089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الثاني </w:t>
                            </w:r>
                            <w:r w:rsidR="00DB076B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+</w:t>
                            </w:r>
                            <w:r w:rsidR="00F33E2B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DB076B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الثاني</w:t>
                            </w:r>
                            <w:r w:rsidR="00F33E2B" w:rsidRPr="00B7207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="00DB076B" w:rsidRPr="00B7207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:rsidR="00881605" w:rsidRPr="008A3AB5" w:rsidRDefault="00881605" w:rsidP="0088160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  <w:rtl/>
                                <w:lang w:bidi="ar-AE"/>
                              </w:rPr>
                              <w:t>3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8A3AB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8 = (س </w:t>
                            </w:r>
                            <w:r w:rsidRPr="008A3AB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2)</w:t>
                            </w:r>
                            <w:r w:rsidR="006F3144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(س</w:t>
                            </w:r>
                            <w:r w:rsidR="006F3144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="006F3144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+ 2س +4 )</w:t>
                            </w:r>
                          </w:p>
                          <w:p w:rsidR="00E8751C" w:rsidRPr="006C5E84" w:rsidRDefault="00E8751C" w:rsidP="008A684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</w:pP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(الاول)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3</w:t>
                            </w:r>
                            <w:r w:rsidR="00E9397F"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+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(الثاني)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3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=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(الأول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8A684C"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+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الثاني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)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(الاول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8A684C"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–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الاول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lang w:bidi="ar-AE"/>
                              </w:rPr>
                              <w:t>x</w:t>
                            </w:r>
                            <w:r w:rsidR="008A684C"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lang w:bidi="ar-AE"/>
                              </w:rPr>
                              <w:t xml:space="preserve"> 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الثاني +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الثاني</w:t>
                            </w:r>
                            <w:r w:rsidRPr="006C5E84">
                              <w:rPr>
                                <w:rFonts w:asciiTheme="minorBidi" w:hAnsiTheme="minorBidi" w:hint="cs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6C5E8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:rsidR="00E9397F" w:rsidRPr="008A3AB5" w:rsidRDefault="00E9397F" w:rsidP="00160A9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  <w:rtl/>
                                <w:lang w:bidi="ar-AE"/>
                              </w:rPr>
                              <w:t>3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BF3B09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+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60A92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7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= (س </w:t>
                            </w:r>
                            <w:r w:rsidR="00160A92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+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60A92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)(س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  <w:rtl/>
                                <w:lang w:bidi="ar-AE"/>
                              </w:rPr>
                              <w:t>2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60A92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-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160A92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3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س +</w:t>
                            </w:r>
                            <w:r w:rsidR="00160A92"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9</w:t>
                            </w:r>
                            <w:r w:rsidRPr="008A3AB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)</w:t>
                            </w:r>
                          </w:p>
                          <w:p w:rsidR="00E8751C" w:rsidRPr="00E8751C" w:rsidRDefault="00E8751C" w:rsidP="0088160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3" style="position:absolute;left:0;text-align:left;margin-left:271.25pt;margin-top:124.75pt;width:275.3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13622" w:rsidRPr="00BF3B09" w:rsidRDefault="008C3755" w:rsidP="00881605">
                      <w:pPr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  <w:lang w:bidi="ar-AE"/>
                        </w:rPr>
                      </w:pPr>
                      <w:r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(الاول)</w:t>
                      </w:r>
                      <w:r w:rsidR="00F33E2B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3</w:t>
                      </w:r>
                      <w:r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-(الثاني)</w:t>
                      </w:r>
                      <w:r w:rsidR="00F33E2B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3</w:t>
                      </w:r>
                      <w:r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=</w:t>
                      </w:r>
                      <w:r w:rsidR="00F71DB4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C03A90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(الأول</w:t>
                      </w:r>
                      <w:r w:rsidR="00F71DB4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F71DB4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–</w:t>
                      </w:r>
                      <w:r w:rsidR="00C03A90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الثاني</w:t>
                      </w:r>
                      <w:r w:rsidR="00F71DB4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1A0089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)</w:t>
                      </w:r>
                      <w:r w:rsidR="00F71DB4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1A0089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(الاول</w:t>
                      </w:r>
                      <w:r w:rsidR="00F33E2B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="001A0089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+</w:t>
                      </w:r>
                      <w:r w:rsidR="00F71DB4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1A0089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الاول</w:t>
                      </w:r>
                      <w:r w:rsidR="00A200AB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A200AB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lang w:bidi="ar-AE"/>
                        </w:rPr>
                        <w:t xml:space="preserve"> </w:t>
                      </w:r>
                      <w:r w:rsidR="00881605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lang w:bidi="ar-AE"/>
                        </w:rPr>
                        <w:t>x</w:t>
                      </w:r>
                      <w:r w:rsidR="001A0089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الثاني </w:t>
                      </w:r>
                      <w:r w:rsidR="00DB076B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+</w:t>
                      </w:r>
                      <w:r w:rsidR="00F33E2B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DB076B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الثاني</w:t>
                      </w:r>
                      <w:r w:rsidR="00F33E2B" w:rsidRPr="00B7207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="00DB076B" w:rsidRPr="00B7207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)</w:t>
                      </w:r>
                    </w:p>
                    <w:p w:rsidR="00881605" w:rsidRPr="008A3AB5" w:rsidRDefault="00881605" w:rsidP="00881605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س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  <w:rtl/>
                          <w:lang w:bidi="ar-AE"/>
                        </w:rPr>
                        <w:t>3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8A3AB5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8 = (س </w:t>
                      </w:r>
                      <w:r w:rsidRPr="008A3AB5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2)</w:t>
                      </w:r>
                      <w:r w:rsidR="006F3144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(س</w:t>
                      </w:r>
                      <w:r w:rsidR="006F3144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="006F3144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+ 2س +4 )</w:t>
                      </w:r>
                    </w:p>
                    <w:p w:rsidR="00E8751C" w:rsidRPr="006C5E84" w:rsidRDefault="00E8751C" w:rsidP="008A684C">
                      <w:pPr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</w:pP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(الاول)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3</w:t>
                      </w:r>
                      <w:r w:rsidR="00E9397F"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+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(الثاني)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3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=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(الأول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8A684C"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+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الثاني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)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(الاول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="008A684C"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–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الاول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lang w:bidi="ar-AE"/>
                        </w:rPr>
                        <w:t>x</w:t>
                      </w:r>
                      <w:r w:rsidR="008A684C"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lang w:bidi="ar-AE"/>
                        </w:rPr>
                        <w:t xml:space="preserve"> 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الثاني +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 xml:space="preserve"> 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الثاني</w:t>
                      </w:r>
                      <w:r w:rsidRPr="006C5E84">
                        <w:rPr>
                          <w:rFonts w:asciiTheme="minorBidi" w:hAnsiTheme="minorBidi" w:hint="cs"/>
                          <w:b/>
                          <w:bCs/>
                          <w:color w:val="00B050"/>
                          <w:sz w:val="21"/>
                          <w:szCs w:val="21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6C5E84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1"/>
                          <w:szCs w:val="21"/>
                          <w:rtl/>
                          <w:lang w:bidi="ar-AE"/>
                        </w:rPr>
                        <w:t>)</w:t>
                      </w:r>
                    </w:p>
                    <w:p w:rsidR="00E9397F" w:rsidRPr="008A3AB5" w:rsidRDefault="00E9397F" w:rsidP="00160A92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س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  <w:rtl/>
                          <w:lang w:bidi="ar-AE"/>
                        </w:rPr>
                        <w:t>3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BF3B09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+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160A92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27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= (س </w:t>
                      </w:r>
                      <w:r w:rsidR="00160A92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+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160A92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3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)(س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  <w:rtl/>
                          <w:lang w:bidi="ar-AE"/>
                        </w:rPr>
                        <w:t>2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160A92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-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160A92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3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س +</w:t>
                      </w:r>
                      <w:r w:rsidR="00160A92"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9</w:t>
                      </w:r>
                      <w:r w:rsidRPr="008A3AB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)</w:t>
                      </w:r>
                    </w:p>
                    <w:p w:rsidR="00E8751C" w:rsidRPr="00E8751C" w:rsidRDefault="00E8751C" w:rsidP="0088160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3C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CA9FD" wp14:editId="7D720860">
                <wp:simplePos x="0" y="0"/>
                <wp:positionH relativeFrom="column">
                  <wp:posOffset>4994910</wp:posOffset>
                </wp:positionH>
                <wp:positionV relativeFrom="paragraph">
                  <wp:posOffset>-31750</wp:posOffset>
                </wp:positionV>
                <wp:extent cx="1440000" cy="1440000"/>
                <wp:effectExtent l="57150" t="38100" r="84455" b="1035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641" w:rsidRPr="006872F9" w:rsidRDefault="006873AD" w:rsidP="006872F9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72F9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رق بين مكعبين</w:t>
                            </w:r>
                          </w:p>
                          <w:p w:rsidR="006873AD" w:rsidRPr="006872F9" w:rsidRDefault="006873AD" w:rsidP="006872F9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72F9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أو مجموعه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4" style="position:absolute;left:0;text-align:left;margin-left:393.3pt;margin-top:-2.5pt;width:113.4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3641" w:rsidRPr="006872F9" w:rsidRDefault="006873AD" w:rsidP="006872F9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72F9"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رق بين مكعبين</w:t>
                      </w:r>
                    </w:p>
                    <w:p w:rsidR="006873AD" w:rsidRPr="006872F9" w:rsidRDefault="006873AD" w:rsidP="006872F9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72F9"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أو مجموعهما</w:t>
                      </w:r>
                    </w:p>
                  </w:txbxContent>
                </v:textbox>
              </v:oval>
            </w:pict>
          </mc:Fallback>
        </mc:AlternateContent>
      </w:r>
      <w:r w:rsidR="00F36E4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B6DBF" wp14:editId="36AE13A6">
                <wp:simplePos x="0" y="0"/>
                <wp:positionH relativeFrom="column">
                  <wp:posOffset>668020</wp:posOffset>
                </wp:positionH>
                <wp:positionV relativeFrom="paragraph">
                  <wp:posOffset>5151755</wp:posOffset>
                </wp:positionV>
                <wp:extent cx="2712720" cy="506095"/>
                <wp:effectExtent l="38100" t="0" r="11430" b="2730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712720" cy="506095"/>
                        </a:xfrm>
                        <a:prstGeom prst="bentConnector3">
                          <a:avLst>
                            <a:gd name="adj1" fmla="val 1008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left:0;text-align:left;margin-left:52.6pt;margin-top:405.65pt;width:213.6pt;height:39.8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" adj="21791" strokecolor="#4579b8 [3044]"/>
            </w:pict>
          </mc:Fallback>
        </mc:AlternateContent>
      </w:r>
      <w:r w:rsidR="00781B8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4AA49" wp14:editId="32758A56">
                <wp:simplePos x="0" y="0"/>
                <wp:positionH relativeFrom="column">
                  <wp:posOffset>3385038</wp:posOffset>
                </wp:positionH>
                <wp:positionV relativeFrom="paragraph">
                  <wp:posOffset>5152292</wp:posOffset>
                </wp:positionV>
                <wp:extent cx="2664070" cy="506096"/>
                <wp:effectExtent l="0" t="0" r="22225" b="2730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70" cy="506096"/>
                        </a:xfrm>
                        <a:prstGeom prst="bentConnector3">
                          <a:avLst>
                            <a:gd name="adj1" fmla="val 99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left:0;text-align:left;margin-left:266.55pt;margin-top:405.7pt;width:209.75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" adj="21492" strokecolor="#4579b8 [3044]"/>
            </w:pict>
          </mc:Fallback>
        </mc:AlternateContent>
      </w:r>
      <w:r w:rsidR="006873A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48DA95" wp14:editId="1FF68210">
                <wp:simplePos x="0" y="0"/>
                <wp:positionH relativeFrom="column">
                  <wp:posOffset>2574290</wp:posOffset>
                </wp:positionH>
                <wp:positionV relativeFrom="paragraph">
                  <wp:posOffset>-48895</wp:posOffset>
                </wp:positionV>
                <wp:extent cx="1440000" cy="1440000"/>
                <wp:effectExtent l="57150" t="38100" r="84455" b="1035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3AD" w:rsidRPr="006872F9" w:rsidRDefault="006873AD" w:rsidP="006872F9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sz w:val="40"/>
                                <w:szCs w:val="40"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72F9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  <w:lang w:bidi="ar-A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حدودية الثلاث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5" style="position:absolute;left:0;text-align:left;margin-left:202.7pt;margin-top:-3.85pt;width:113.4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873AD" w:rsidRPr="006872F9" w:rsidRDefault="006873AD" w:rsidP="006872F9">
                      <w:pPr>
                        <w:jc w:val="center"/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sz w:val="40"/>
                          <w:szCs w:val="40"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72F9">
                        <w:rPr>
                          <w:rFonts w:ascii="DIN Next LT Arabic" w:hAnsi="DIN Next LT Arabic" w:cs="DIN Next LT Arabic"/>
                          <w:b/>
                          <w:bCs/>
                          <w:color w:val="FFC000"/>
                          <w:sz w:val="32"/>
                          <w:szCs w:val="32"/>
                          <w:rtl/>
                          <w:lang w:bidi="ar-A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حدودية الثلاثية</w:t>
                      </w:r>
                    </w:p>
                  </w:txbxContent>
                </v:textbox>
              </v:oval>
            </w:pict>
          </mc:Fallback>
        </mc:AlternateContent>
      </w:r>
      <w:r w:rsidR="00E36924" w:rsidRPr="00FB35D3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86F7F" wp14:editId="047A2BD7">
                <wp:simplePos x="0" y="0"/>
                <wp:positionH relativeFrom="column">
                  <wp:posOffset>-344805</wp:posOffset>
                </wp:positionH>
                <wp:positionV relativeFrom="paragraph">
                  <wp:posOffset>1483995</wp:posOffset>
                </wp:positionV>
                <wp:extent cx="3530600" cy="3404235"/>
                <wp:effectExtent l="57150" t="38100" r="69850" b="1009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3404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D3" w:rsidRPr="009C7A7B" w:rsidRDefault="00FB35D3" w:rsidP="005736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9C7A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نقسم الأربعة حدود </w:t>
                            </w:r>
                            <w:r w:rsidR="0057366F" w:rsidRPr="009C7A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كل حدين معاً</w:t>
                            </w:r>
                          </w:p>
                          <w:p w:rsidR="0057366F" w:rsidRPr="009C7A7B" w:rsidRDefault="0057366F" w:rsidP="005736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9C7A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نخرج عامل مشترك منهما </w:t>
                            </w:r>
                          </w:p>
                          <w:p w:rsidR="0057366F" w:rsidRPr="009C7A7B" w:rsidRDefault="00CB47C4" w:rsidP="005736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9C7A7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تحول إلى حدودية ثنائية ونخرج منها عامل مشترك.</w:t>
                            </w:r>
                          </w:p>
                          <w:p w:rsidR="00CB47C4" w:rsidRPr="009C7A7B" w:rsidRDefault="00CB47C4" w:rsidP="00CB47C4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:rsidR="000E0BFA" w:rsidRPr="007F6CA9" w:rsidRDefault="007F6CA9" w:rsidP="009C7A7B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2</w:t>
                            </w:r>
                            <w:r w:rsidR="00ED2B10"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E30249"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أ ب </w:t>
                            </w:r>
                            <w:r w:rsidR="00E30249" w:rsidRPr="007F6CA9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–</w:t>
                            </w:r>
                            <w:r w:rsidR="00E30249"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10أ + 3</w:t>
                            </w:r>
                            <w:r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E30249"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ب</w:t>
                            </w:r>
                            <w:r w:rsidR="00ED2B10"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ED2B10" w:rsidRPr="007F6CA9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–</w:t>
                            </w:r>
                            <w:r w:rsidR="00ED2B10"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15</w:t>
                            </w:r>
                            <w:r w:rsidRPr="007F6CA9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  <w:p w:rsidR="009C7A7B" w:rsidRPr="007F6CA9" w:rsidRDefault="009C7A7B" w:rsidP="009C7A7B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</w:p>
                          <w:p w:rsidR="00ED2B10" w:rsidRPr="007F6CA9" w:rsidRDefault="00ED2B10" w:rsidP="00CB47C4">
                            <w:pPr>
                              <w:pStyle w:val="ListParagrap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= </w:t>
                            </w:r>
                            <w:r w:rsidRPr="007F6CA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2</w:t>
                            </w:r>
                            <w:r w:rsidR="006D560C" w:rsidRPr="007F6CA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أ </w:t>
                            </w:r>
                            <w:r w:rsidR="006D560C"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 ب </w:t>
                            </w:r>
                            <w:r w:rsidR="006D560C" w:rsidRPr="007F6CA9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="006D560C"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5 ) </w:t>
                            </w:r>
                            <w:r w:rsidR="000E0BFA"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+ </w:t>
                            </w:r>
                            <w:r w:rsidR="006D560C" w:rsidRPr="007F6CA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3 </w:t>
                            </w:r>
                            <w:r w:rsidR="006D560C"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ب </w:t>
                            </w:r>
                            <w:r w:rsidR="000E0BFA" w:rsidRPr="007F6CA9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="006D560C"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5</w:t>
                            </w:r>
                            <w:r w:rsidR="000E0BFA"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)</w:t>
                            </w:r>
                          </w:p>
                          <w:p w:rsidR="000E0BFA" w:rsidRPr="007F6CA9" w:rsidRDefault="000E0BFA" w:rsidP="00CB47C4">
                            <w:pPr>
                              <w:pStyle w:val="ListParagrap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0E0BFA" w:rsidRPr="007F6CA9" w:rsidRDefault="000E0BFA" w:rsidP="00CB47C4">
                            <w:pPr>
                              <w:pStyle w:val="ListParagrap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= </w:t>
                            </w:r>
                            <w:r w:rsidR="00D74C71"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   </w:t>
                            </w:r>
                            <w:r w:rsidRPr="007F6CA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(ب </w:t>
                            </w:r>
                            <w:r w:rsidRPr="007F6CA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–</w:t>
                            </w:r>
                            <w:r w:rsidRPr="007F6CA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5 )</w:t>
                            </w:r>
                            <w:r w:rsidR="00D74C71" w:rsidRPr="007F6CA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7F6CA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7F6CA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( 2أ+ 3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46" style="position:absolute;left:0;text-align:left;margin-left:-27.15pt;margin-top:116.85pt;width:278pt;height:268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B35D3" w:rsidRPr="009C7A7B" w:rsidRDefault="00FB35D3" w:rsidP="005736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9C7A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نقسم الأربعة حدود </w:t>
                      </w:r>
                      <w:r w:rsidR="0057366F" w:rsidRPr="009C7A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كل حدين معاً</w:t>
                      </w:r>
                    </w:p>
                    <w:p w:rsidR="0057366F" w:rsidRPr="009C7A7B" w:rsidRDefault="0057366F" w:rsidP="005736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9C7A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نخرج عامل مشترك منهما </w:t>
                      </w:r>
                    </w:p>
                    <w:p w:rsidR="0057366F" w:rsidRPr="009C7A7B" w:rsidRDefault="00CB47C4" w:rsidP="005736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 w:rsidRPr="009C7A7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تتحول إلى حدودية ثنائية ونخرج منها عامل مشترك.</w:t>
                      </w:r>
                    </w:p>
                    <w:p w:rsidR="00CB47C4" w:rsidRPr="009C7A7B" w:rsidRDefault="00CB47C4" w:rsidP="00CB47C4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:rsidR="000E0BFA" w:rsidRPr="007F6CA9" w:rsidRDefault="007F6CA9" w:rsidP="009C7A7B">
                      <w:pPr>
                        <w:pStyle w:val="ListParagraph"/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>2</w:t>
                      </w:r>
                      <w:r w:rsidR="00ED2B10"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 xml:space="preserve"> </w:t>
                      </w:r>
                      <w:r w:rsidR="00E30249"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 xml:space="preserve">أ ب </w:t>
                      </w:r>
                      <w:r w:rsidR="00E30249" w:rsidRPr="007F6CA9"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>–</w:t>
                      </w:r>
                      <w:r w:rsidR="00E30249"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 xml:space="preserve"> 10أ + 3</w:t>
                      </w:r>
                      <w:r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 xml:space="preserve"> </w:t>
                      </w:r>
                      <w:r w:rsidR="00E30249"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>ب</w:t>
                      </w:r>
                      <w:r w:rsidR="00ED2B10"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 xml:space="preserve"> </w:t>
                      </w:r>
                      <w:r w:rsidR="00ED2B10" w:rsidRPr="007F6CA9"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>–</w:t>
                      </w:r>
                      <w:r w:rsidR="00ED2B10"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 xml:space="preserve"> 15</w:t>
                      </w:r>
                      <w:r w:rsidRPr="007F6CA9">
                        <w:rPr>
                          <w:rFonts w:hint="cs"/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  <w:t xml:space="preserve">  </w:t>
                      </w:r>
                    </w:p>
                    <w:p w:rsidR="009C7A7B" w:rsidRPr="007F6CA9" w:rsidRDefault="009C7A7B" w:rsidP="009C7A7B">
                      <w:pPr>
                        <w:pStyle w:val="ListParagraph"/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  <w:rtl/>
                          <w:lang w:bidi="ar-AE"/>
                        </w:rPr>
                      </w:pPr>
                    </w:p>
                    <w:p w:rsidR="00ED2B10" w:rsidRPr="007F6CA9" w:rsidRDefault="00ED2B10" w:rsidP="00CB47C4">
                      <w:pPr>
                        <w:pStyle w:val="ListParagraph"/>
                        <w:rPr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= </w:t>
                      </w:r>
                      <w:r w:rsidRPr="007F6CA9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2</w:t>
                      </w:r>
                      <w:r w:rsidR="006D560C" w:rsidRPr="007F6CA9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أ </w:t>
                      </w:r>
                      <w:r w:rsidR="006D560C"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( ب </w:t>
                      </w:r>
                      <w:r w:rsidR="006D560C" w:rsidRPr="007F6CA9">
                        <w:rPr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="006D560C"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5 ) </w:t>
                      </w:r>
                      <w:r w:rsidR="000E0BFA"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+ </w:t>
                      </w:r>
                      <w:r w:rsidR="006D560C" w:rsidRPr="007F6CA9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3 </w:t>
                      </w:r>
                      <w:r w:rsidR="006D560C"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(ب </w:t>
                      </w:r>
                      <w:r w:rsidR="000E0BFA" w:rsidRPr="007F6CA9">
                        <w:rPr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="006D560C"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5</w:t>
                      </w:r>
                      <w:r w:rsidR="000E0BFA"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)</w:t>
                      </w:r>
                    </w:p>
                    <w:p w:rsidR="000E0BFA" w:rsidRPr="007F6CA9" w:rsidRDefault="000E0BFA" w:rsidP="00CB47C4">
                      <w:pPr>
                        <w:pStyle w:val="ListParagraph"/>
                        <w:rPr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</w:p>
                    <w:p w:rsidR="000E0BFA" w:rsidRPr="007F6CA9" w:rsidRDefault="000E0BFA" w:rsidP="00CB47C4">
                      <w:pPr>
                        <w:pStyle w:val="ListParagraph"/>
                        <w:rPr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= </w:t>
                      </w:r>
                      <w:r w:rsidR="00D74C71"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 xml:space="preserve">    </w:t>
                      </w:r>
                      <w:r w:rsidRPr="007F6CA9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(ب </w:t>
                      </w:r>
                      <w:r w:rsidRPr="007F6CA9">
                        <w:rPr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–</w:t>
                      </w:r>
                      <w:r w:rsidRPr="007F6CA9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5 )</w:t>
                      </w:r>
                      <w:r w:rsidR="00D74C71" w:rsidRPr="007F6CA9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7F6CA9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Pr="007F6CA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( 2أ+ 3 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26852" w:rsidSect="00040FBD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73"/>
    <w:multiLevelType w:val="hybridMultilevel"/>
    <w:tmpl w:val="9A9CE7F6"/>
    <w:lvl w:ilvl="0" w:tplc="F0B292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4150A"/>
    <w:multiLevelType w:val="hybridMultilevel"/>
    <w:tmpl w:val="575CB666"/>
    <w:lvl w:ilvl="0" w:tplc="1B98F56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4626F"/>
    <w:multiLevelType w:val="hybridMultilevel"/>
    <w:tmpl w:val="FA18307C"/>
    <w:lvl w:ilvl="0" w:tplc="140462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43D2E"/>
    <w:multiLevelType w:val="hybridMultilevel"/>
    <w:tmpl w:val="A8AEA616"/>
    <w:lvl w:ilvl="0" w:tplc="B1602F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0F"/>
    <w:rsid w:val="000151B4"/>
    <w:rsid w:val="00040FBD"/>
    <w:rsid w:val="00061259"/>
    <w:rsid w:val="000974AE"/>
    <w:rsid w:val="00097DD4"/>
    <w:rsid w:val="000A0600"/>
    <w:rsid w:val="000A56FF"/>
    <w:rsid w:val="000B7B8F"/>
    <w:rsid w:val="000C0D57"/>
    <w:rsid w:val="000E0BFA"/>
    <w:rsid w:val="001126CA"/>
    <w:rsid w:val="001524AC"/>
    <w:rsid w:val="00160A92"/>
    <w:rsid w:val="0018500B"/>
    <w:rsid w:val="00192891"/>
    <w:rsid w:val="001A0089"/>
    <w:rsid w:val="001C2E8D"/>
    <w:rsid w:val="00203D8C"/>
    <w:rsid w:val="0023122B"/>
    <w:rsid w:val="00233641"/>
    <w:rsid w:val="0025700B"/>
    <w:rsid w:val="00273456"/>
    <w:rsid w:val="00290FAE"/>
    <w:rsid w:val="002A2D30"/>
    <w:rsid w:val="002D4E0F"/>
    <w:rsid w:val="002E0AB3"/>
    <w:rsid w:val="002E7019"/>
    <w:rsid w:val="00300E1F"/>
    <w:rsid w:val="00330350"/>
    <w:rsid w:val="00340C91"/>
    <w:rsid w:val="003438AA"/>
    <w:rsid w:val="0034567D"/>
    <w:rsid w:val="0035156E"/>
    <w:rsid w:val="003543D4"/>
    <w:rsid w:val="0039433E"/>
    <w:rsid w:val="003A0369"/>
    <w:rsid w:val="003C7114"/>
    <w:rsid w:val="003D7FB8"/>
    <w:rsid w:val="003F72BA"/>
    <w:rsid w:val="0043782E"/>
    <w:rsid w:val="004475FF"/>
    <w:rsid w:val="00452B69"/>
    <w:rsid w:val="00453A27"/>
    <w:rsid w:val="00491003"/>
    <w:rsid w:val="0049427D"/>
    <w:rsid w:val="004956C6"/>
    <w:rsid w:val="004A1D01"/>
    <w:rsid w:val="004A2B95"/>
    <w:rsid w:val="004A45AA"/>
    <w:rsid w:val="004C3DE4"/>
    <w:rsid w:val="004C719D"/>
    <w:rsid w:val="004E0AF3"/>
    <w:rsid w:val="004F4BC2"/>
    <w:rsid w:val="00544993"/>
    <w:rsid w:val="0057366F"/>
    <w:rsid w:val="005A732B"/>
    <w:rsid w:val="005B3FB5"/>
    <w:rsid w:val="005C0C39"/>
    <w:rsid w:val="005C77EC"/>
    <w:rsid w:val="005C7E95"/>
    <w:rsid w:val="005D0D68"/>
    <w:rsid w:val="005D6A3F"/>
    <w:rsid w:val="005D6EA2"/>
    <w:rsid w:val="005E3580"/>
    <w:rsid w:val="00601981"/>
    <w:rsid w:val="00630492"/>
    <w:rsid w:val="00643CC1"/>
    <w:rsid w:val="006572D3"/>
    <w:rsid w:val="006737C3"/>
    <w:rsid w:val="00682DB0"/>
    <w:rsid w:val="006872F9"/>
    <w:rsid w:val="006873AD"/>
    <w:rsid w:val="00687B19"/>
    <w:rsid w:val="0069453A"/>
    <w:rsid w:val="006A325F"/>
    <w:rsid w:val="006C5E84"/>
    <w:rsid w:val="006D560C"/>
    <w:rsid w:val="006E6633"/>
    <w:rsid w:val="006F3144"/>
    <w:rsid w:val="00700338"/>
    <w:rsid w:val="00702847"/>
    <w:rsid w:val="00702AE0"/>
    <w:rsid w:val="00703C2C"/>
    <w:rsid w:val="007142F8"/>
    <w:rsid w:val="00733EFA"/>
    <w:rsid w:val="00747CC9"/>
    <w:rsid w:val="00777735"/>
    <w:rsid w:val="00781B8A"/>
    <w:rsid w:val="007932BF"/>
    <w:rsid w:val="007C40B8"/>
    <w:rsid w:val="007E3AA3"/>
    <w:rsid w:val="007F6CA9"/>
    <w:rsid w:val="00826852"/>
    <w:rsid w:val="008559C2"/>
    <w:rsid w:val="00872442"/>
    <w:rsid w:val="00881605"/>
    <w:rsid w:val="008A181A"/>
    <w:rsid w:val="008A3AB5"/>
    <w:rsid w:val="008A684C"/>
    <w:rsid w:val="008A7F16"/>
    <w:rsid w:val="008B37C1"/>
    <w:rsid w:val="008C3755"/>
    <w:rsid w:val="008D30A0"/>
    <w:rsid w:val="008F0FE4"/>
    <w:rsid w:val="009039D4"/>
    <w:rsid w:val="00911683"/>
    <w:rsid w:val="00913622"/>
    <w:rsid w:val="00913DE9"/>
    <w:rsid w:val="009524AF"/>
    <w:rsid w:val="009577A7"/>
    <w:rsid w:val="00962F7B"/>
    <w:rsid w:val="009648C8"/>
    <w:rsid w:val="009660B4"/>
    <w:rsid w:val="00990D4C"/>
    <w:rsid w:val="009B2AD9"/>
    <w:rsid w:val="009C5341"/>
    <w:rsid w:val="009C7A7B"/>
    <w:rsid w:val="009E5FB5"/>
    <w:rsid w:val="00A11EB3"/>
    <w:rsid w:val="00A200AB"/>
    <w:rsid w:val="00A26174"/>
    <w:rsid w:val="00A26951"/>
    <w:rsid w:val="00A4698C"/>
    <w:rsid w:val="00A551AB"/>
    <w:rsid w:val="00A75792"/>
    <w:rsid w:val="00A93B19"/>
    <w:rsid w:val="00AA4938"/>
    <w:rsid w:val="00AC7C2B"/>
    <w:rsid w:val="00AD6CEF"/>
    <w:rsid w:val="00AE38C6"/>
    <w:rsid w:val="00AF3C92"/>
    <w:rsid w:val="00AF4C22"/>
    <w:rsid w:val="00B34C13"/>
    <w:rsid w:val="00B378CE"/>
    <w:rsid w:val="00B40A16"/>
    <w:rsid w:val="00B6068D"/>
    <w:rsid w:val="00B634A9"/>
    <w:rsid w:val="00B65FEE"/>
    <w:rsid w:val="00B70C4D"/>
    <w:rsid w:val="00B72074"/>
    <w:rsid w:val="00B72A11"/>
    <w:rsid w:val="00B77F7F"/>
    <w:rsid w:val="00B95760"/>
    <w:rsid w:val="00BA0CDB"/>
    <w:rsid w:val="00BA2EDB"/>
    <w:rsid w:val="00BB2F1D"/>
    <w:rsid w:val="00BC2366"/>
    <w:rsid w:val="00BC479E"/>
    <w:rsid w:val="00BC7C39"/>
    <w:rsid w:val="00BF3B09"/>
    <w:rsid w:val="00C024FD"/>
    <w:rsid w:val="00C03A90"/>
    <w:rsid w:val="00C228C6"/>
    <w:rsid w:val="00C25CAB"/>
    <w:rsid w:val="00C44352"/>
    <w:rsid w:val="00C87350"/>
    <w:rsid w:val="00C927ED"/>
    <w:rsid w:val="00CA04F8"/>
    <w:rsid w:val="00CB47C4"/>
    <w:rsid w:val="00CC7B8E"/>
    <w:rsid w:val="00CF29C8"/>
    <w:rsid w:val="00D257CF"/>
    <w:rsid w:val="00D31048"/>
    <w:rsid w:val="00D67F11"/>
    <w:rsid w:val="00D74C71"/>
    <w:rsid w:val="00D817DD"/>
    <w:rsid w:val="00DB076B"/>
    <w:rsid w:val="00DB6585"/>
    <w:rsid w:val="00DB7B7A"/>
    <w:rsid w:val="00DE7642"/>
    <w:rsid w:val="00DF0D27"/>
    <w:rsid w:val="00DF1E4E"/>
    <w:rsid w:val="00DF4E8B"/>
    <w:rsid w:val="00E01832"/>
    <w:rsid w:val="00E15D76"/>
    <w:rsid w:val="00E30249"/>
    <w:rsid w:val="00E36924"/>
    <w:rsid w:val="00E45E46"/>
    <w:rsid w:val="00E47E03"/>
    <w:rsid w:val="00E8751C"/>
    <w:rsid w:val="00E913F4"/>
    <w:rsid w:val="00E9397F"/>
    <w:rsid w:val="00EB2A27"/>
    <w:rsid w:val="00EC5A45"/>
    <w:rsid w:val="00ED2B10"/>
    <w:rsid w:val="00ED4D0D"/>
    <w:rsid w:val="00EF4721"/>
    <w:rsid w:val="00F100C6"/>
    <w:rsid w:val="00F2153A"/>
    <w:rsid w:val="00F33E2B"/>
    <w:rsid w:val="00F36E48"/>
    <w:rsid w:val="00F408E2"/>
    <w:rsid w:val="00F51EBB"/>
    <w:rsid w:val="00F71DB4"/>
    <w:rsid w:val="00F87BE3"/>
    <w:rsid w:val="00FB0CDC"/>
    <w:rsid w:val="00FB35D3"/>
    <w:rsid w:val="00FB44B7"/>
    <w:rsid w:val="00FB53F7"/>
    <w:rsid w:val="00FC18AA"/>
    <w:rsid w:val="00FC6CCA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40AC-3779-461D-96AE-C0AAE98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9T23:04:00Z</cp:lastPrinted>
  <dcterms:created xsi:type="dcterms:W3CDTF">2020-12-24T17:13:00Z</dcterms:created>
  <dcterms:modified xsi:type="dcterms:W3CDTF">2020-12-24T17:13:00Z</dcterms:modified>
</cp:coreProperties>
</file>